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DD410" w14:textId="4B2D68A0" w:rsidR="009B2893" w:rsidRPr="00BA74D2" w:rsidRDefault="001C52AC" w:rsidP="000B6E16">
      <w:pPr>
        <w:ind w:left="1440" w:right="-5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napToGrid/>
          <w:sz w:val="32"/>
          <w:szCs w:val="32"/>
        </w:rPr>
        <w:pict w14:anchorId="3156AF95">
          <v:rect id="Rectangle 3" o:spid="_x0000_s1026" style="position:absolute;left:0;text-align:left;margin-left:-.6pt;margin-top:-22.5pt;width:234.15pt;height:261.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14:paraId="08636285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7C72D54" w14:textId="2EDD1B92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5F22E560" w14:textId="77777777"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14:paraId="58C6895D" w14:textId="77777777" w:rsidR="006F4FA6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45D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9A045D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14:paraId="5390876E" w14:textId="77777777" w:rsidR="008D356C" w:rsidRDefault="009A045D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14:paraId="6AA86E36" w14:textId="77777777"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14:paraId="5A98F2FE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14:paraId="38AEF143" w14:textId="77777777"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14:paraId="2A6A5BE7" w14:textId="77777777"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4D54681C" w14:textId="21575DF9"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005F8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B005F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тября</w:t>
                  </w:r>
                  <w:r w:rsidR="001C31F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14:paraId="3A2AE70B" w14:textId="37086AE7"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005F8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</w:txbxContent>
            </v:textbox>
          </v:rect>
        </w:pict>
      </w:r>
    </w:p>
    <w:p w14:paraId="6ADD3184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2C18EA3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689DC75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1DB34CB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18523BE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BB8FB41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28BAE2D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03A5CBB8" w14:textId="77777777" w:rsidR="009B2893" w:rsidRPr="009E7E66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A84FD61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2AF93A2C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36396BD9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53EB30B5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00B87789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3FCE65D6" w14:textId="77777777" w:rsidR="00F23D7D" w:rsidRPr="009E7E66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C259CE1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7A005CBF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tbl>
      <w:tblPr>
        <w:tblStyle w:val="a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</w:tblGrid>
      <w:tr w:rsidR="006F5982" w:rsidRPr="00887831" w14:paraId="308AC0FD" w14:textId="77777777" w:rsidTr="006F4FA6">
        <w:trPr>
          <w:trHeight w:val="1231"/>
        </w:trPr>
        <w:tc>
          <w:tcPr>
            <w:tcW w:w="5812" w:type="dxa"/>
          </w:tcPr>
          <w:tbl>
            <w:tblPr>
              <w:tblStyle w:val="a4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6F5982" w:rsidRPr="00F714BA" w14:paraId="09C5F191" w14:textId="77777777" w:rsidTr="00202246">
              <w:trPr>
                <w:trHeight w:val="1231"/>
              </w:trPr>
              <w:tc>
                <w:tcPr>
                  <w:tcW w:w="5812" w:type="dxa"/>
                </w:tcPr>
                <w:p w14:paraId="7AF2F2B6" w14:textId="77777777" w:rsidR="006F5982" w:rsidRPr="00F714BA" w:rsidRDefault="006F5982" w:rsidP="006F5982">
                  <w:pPr>
                    <w:spacing w:line="240" w:lineRule="atLeast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  <w:p w14:paraId="55561C8A" w14:textId="77777777" w:rsidR="006F5982" w:rsidRPr="00F714BA" w:rsidRDefault="006F5982" w:rsidP="006F5982">
                  <w:pPr>
                    <w:spacing w:line="240" w:lineRule="atLeast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  <w:p w14:paraId="6391ADAD" w14:textId="58FA0226" w:rsidR="006F5982" w:rsidRPr="00F714BA" w:rsidRDefault="006F5982" w:rsidP="006F5982">
                  <w:pPr>
                    <w:spacing w:line="240" w:lineRule="atLeas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тановление администрации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еления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униципального рай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на Сергиевский №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0.03.2016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«Об утверждении административного регл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трацией сельского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оновка 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ого района Сергие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</w:t>
                  </w:r>
                  <w:r w:rsidRPr="00F714B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кий»</w:t>
                  </w:r>
                </w:p>
                <w:p w14:paraId="66C0B3FD" w14:textId="77777777" w:rsidR="006F5982" w:rsidRPr="00F714BA" w:rsidRDefault="006F5982" w:rsidP="006F5982">
                  <w:pPr>
                    <w:spacing w:line="240" w:lineRule="atLeast"/>
                    <w:jc w:val="left"/>
                    <w:rPr>
                      <w:rFonts w:ascii="Times New Roman" w:hAnsi="Times New Roman"/>
                      <w:bCs/>
                      <w:szCs w:val="16"/>
                    </w:rPr>
                  </w:pPr>
                </w:p>
              </w:tc>
            </w:tr>
          </w:tbl>
          <w:p w14:paraId="09D0F66F" w14:textId="77777777" w:rsidR="006F5982" w:rsidRDefault="006F5982" w:rsidP="006F5982"/>
        </w:tc>
      </w:tr>
    </w:tbl>
    <w:p w14:paraId="561A7A62" w14:textId="77777777" w:rsidR="001E3C54" w:rsidRPr="009E7E66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50D5DE96" w14:textId="77777777" w:rsidR="006F5982" w:rsidRPr="008225F0" w:rsidRDefault="006F5982" w:rsidP="006F598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</w:t>
      </w:r>
      <w:r w:rsidRPr="008225F0">
        <w:rPr>
          <w:rFonts w:ascii="Times New Roman" w:hAnsi="Times New Roman" w:cs="Times New Roman"/>
          <w:sz w:val="28"/>
          <w:szCs w:val="28"/>
        </w:rPr>
        <w:t>б</w:t>
      </w:r>
      <w:r w:rsidRPr="008225F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</w:t>
      </w:r>
      <w:r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</w:t>
      </w:r>
      <w:r w:rsidRPr="008225F0">
        <w:rPr>
          <w:rFonts w:ascii="Times New Roman" w:hAnsi="Times New Roman" w:cs="Times New Roman"/>
          <w:sz w:val="28"/>
          <w:szCs w:val="28"/>
        </w:rPr>
        <w:t>ь</w:t>
      </w:r>
      <w:r w:rsidRPr="008225F0">
        <w:rPr>
          <w:rFonts w:ascii="Times New Roman" w:hAnsi="Times New Roman" w:cs="Times New Roman"/>
          <w:sz w:val="28"/>
          <w:szCs w:val="28"/>
        </w:rPr>
        <w:t xml:space="preserve">ством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37C90A4B" w14:textId="77777777" w:rsidR="006F5982" w:rsidRPr="00887831" w:rsidRDefault="006F5982" w:rsidP="006F5982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369CA501" w14:textId="77777777" w:rsidR="006F5982" w:rsidRPr="00887831" w:rsidRDefault="006F5982" w:rsidP="006F5982">
      <w:pPr>
        <w:ind w:left="142" w:firstLine="425"/>
        <w:rPr>
          <w:rFonts w:ascii="Times New Roman" w:hAnsi="Times New Roman"/>
          <w:b/>
          <w:bCs/>
          <w:szCs w:val="16"/>
        </w:rPr>
      </w:pPr>
    </w:p>
    <w:p w14:paraId="3272F553" w14:textId="77777777" w:rsidR="006F5982" w:rsidRPr="008225F0" w:rsidRDefault="006F5982" w:rsidP="006F5982">
      <w:pPr>
        <w:ind w:left="142" w:firstLine="425"/>
        <w:rPr>
          <w:rFonts w:ascii="Times New Roman" w:hAnsi="Times New Roman"/>
          <w:b/>
          <w:bCs/>
          <w:sz w:val="28"/>
          <w:szCs w:val="28"/>
        </w:rPr>
      </w:pPr>
      <w:r w:rsidRPr="008225F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7F3A4272" w14:textId="77777777" w:rsidR="006F5982" w:rsidRPr="008225F0" w:rsidRDefault="006F5982" w:rsidP="006F5982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91412AF" w14:textId="77777777" w:rsidR="006F5982" w:rsidRPr="0014774C" w:rsidRDefault="006F5982" w:rsidP="006F5982">
      <w:pPr>
        <w:pStyle w:val="ad"/>
        <w:widowControl/>
        <w:numPr>
          <w:ilvl w:val="0"/>
          <w:numId w:val="25"/>
        </w:numPr>
        <w:tabs>
          <w:tab w:val="left" w:pos="851"/>
        </w:tabs>
        <w:spacing w:line="240" w:lineRule="atLeast"/>
        <w:ind w:left="142" w:firstLine="425"/>
        <w:contextualSpacing w:val="0"/>
        <w:rPr>
          <w:rFonts w:ascii="Times New Roman" w:hAnsi="Times New Roman"/>
          <w:bCs/>
          <w:sz w:val="28"/>
          <w:szCs w:val="28"/>
        </w:rPr>
      </w:pPr>
      <w:r w:rsidRPr="0014774C">
        <w:rPr>
          <w:rFonts w:ascii="Times New Roman" w:hAnsi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/>
          <w:bCs/>
          <w:sz w:val="28"/>
          <w:szCs w:val="28"/>
        </w:rPr>
        <w:t xml:space="preserve">постановление 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 w:rsidRPr="0014774C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№ </w:t>
      </w:r>
      <w:r>
        <w:rPr>
          <w:rFonts w:ascii="Times New Roman" w:hAnsi="Times New Roman"/>
          <w:bCs/>
          <w:sz w:val="28"/>
          <w:szCs w:val="28"/>
        </w:rPr>
        <w:t>10</w:t>
      </w:r>
      <w:r w:rsidRPr="0014774C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0.03.2016</w:t>
      </w:r>
      <w:r w:rsidRPr="0014774C">
        <w:rPr>
          <w:rFonts w:ascii="Times New Roman" w:hAnsi="Times New Roman"/>
          <w:bCs/>
          <w:sz w:val="28"/>
          <w:szCs w:val="28"/>
        </w:rPr>
        <w:t xml:space="preserve"> «Об утверждении адм</w:t>
      </w:r>
      <w:r w:rsidRPr="0014774C">
        <w:rPr>
          <w:rFonts w:ascii="Times New Roman" w:hAnsi="Times New Roman"/>
          <w:bCs/>
          <w:sz w:val="28"/>
          <w:szCs w:val="28"/>
        </w:rPr>
        <w:t>и</w:t>
      </w:r>
      <w:r w:rsidRPr="0014774C">
        <w:rPr>
          <w:rFonts w:ascii="Times New Roman" w:hAnsi="Times New Roman"/>
          <w:bCs/>
          <w:sz w:val="28"/>
          <w:szCs w:val="28"/>
        </w:rPr>
        <w:lastRenderedPageBreak/>
        <w:t xml:space="preserve">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>
        <w:rPr>
          <w:rFonts w:ascii="Times New Roman" w:hAnsi="Times New Roman"/>
          <w:sz w:val="28"/>
          <w:szCs w:val="28"/>
        </w:rPr>
        <w:t>сельского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 w:rsidRPr="0014774C">
        <w:rPr>
          <w:rFonts w:ascii="Times New Roman" w:hAnsi="Times New Roman"/>
          <w:bCs/>
          <w:sz w:val="28"/>
          <w:szCs w:val="28"/>
        </w:rPr>
        <w:t>муниц</w:t>
      </w:r>
      <w:r w:rsidRPr="0014774C">
        <w:rPr>
          <w:rFonts w:ascii="Times New Roman" w:hAnsi="Times New Roman"/>
          <w:bCs/>
          <w:sz w:val="28"/>
          <w:szCs w:val="28"/>
        </w:rPr>
        <w:t>и</w:t>
      </w:r>
      <w:r w:rsidRPr="0014774C">
        <w:rPr>
          <w:rFonts w:ascii="Times New Roman" w:hAnsi="Times New Roman"/>
          <w:bCs/>
          <w:sz w:val="28"/>
          <w:szCs w:val="28"/>
        </w:rPr>
        <w:t>пального района Сергиевский» изменения и дополнения следующего содержания:</w:t>
      </w:r>
    </w:p>
    <w:p w14:paraId="121DCCC5" w14:textId="77777777" w:rsidR="006F5982" w:rsidRDefault="006F5982" w:rsidP="006F5982">
      <w:pPr>
        <w:pStyle w:val="ad"/>
        <w:widowControl/>
        <w:numPr>
          <w:ilvl w:val="1"/>
          <w:numId w:val="26"/>
        </w:numPr>
        <w:tabs>
          <w:tab w:val="left" w:pos="851"/>
        </w:tabs>
        <w:spacing w:line="240" w:lineRule="atLeast"/>
        <w:contextualSpacing w:val="0"/>
        <w:rPr>
          <w:rFonts w:ascii="Times New Roman" w:hAnsi="Times New Roman"/>
          <w:bCs/>
          <w:sz w:val="28"/>
          <w:szCs w:val="28"/>
        </w:rPr>
      </w:pPr>
      <w:r w:rsidRPr="0061331C">
        <w:rPr>
          <w:rFonts w:ascii="Times New Roman" w:hAnsi="Times New Roman"/>
          <w:bCs/>
          <w:sz w:val="28"/>
          <w:szCs w:val="28"/>
        </w:rPr>
        <w:t>В Приложении «Административный регламент»:</w:t>
      </w:r>
    </w:p>
    <w:p w14:paraId="1C456B86" w14:textId="77777777" w:rsidR="006F5982" w:rsidRPr="001B6755" w:rsidRDefault="006F5982" w:rsidP="006F598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</w:t>
      </w:r>
      <w:r w:rsidRPr="001B6755">
        <w:rPr>
          <w:rFonts w:ascii="Times New Roman" w:hAnsi="Times New Roman"/>
          <w:bCs/>
          <w:sz w:val="28"/>
          <w:szCs w:val="28"/>
        </w:rPr>
        <w:t xml:space="preserve">.1.1. Абзац первый </w:t>
      </w:r>
      <w:r>
        <w:rPr>
          <w:rFonts w:ascii="Times New Roman" w:hAnsi="Times New Roman"/>
          <w:bCs/>
          <w:sz w:val="28"/>
          <w:szCs w:val="28"/>
        </w:rPr>
        <w:t>подпункта 1.2.4 пункта 1.2</w:t>
      </w:r>
      <w:r w:rsidRPr="001B6755">
        <w:rPr>
          <w:rFonts w:ascii="Times New Roman" w:hAnsi="Times New Roman"/>
          <w:bCs/>
          <w:sz w:val="28"/>
          <w:szCs w:val="28"/>
        </w:rPr>
        <w:t>. Раздела 1 изложить в следу</w:t>
      </w:r>
      <w:r w:rsidRPr="001B6755">
        <w:rPr>
          <w:rFonts w:ascii="Times New Roman" w:hAnsi="Times New Roman"/>
          <w:bCs/>
          <w:sz w:val="28"/>
          <w:szCs w:val="28"/>
        </w:rPr>
        <w:t>ю</w:t>
      </w:r>
      <w:r w:rsidRPr="001B6755">
        <w:rPr>
          <w:rFonts w:ascii="Times New Roman" w:hAnsi="Times New Roman"/>
          <w:bCs/>
          <w:sz w:val="28"/>
          <w:szCs w:val="28"/>
        </w:rPr>
        <w:t>щей редакции:</w:t>
      </w:r>
    </w:p>
    <w:p w14:paraId="2E3AB1DF" w14:textId="77777777" w:rsidR="006F5982" w:rsidRPr="00F82E16" w:rsidRDefault="006F5982" w:rsidP="006F5982">
      <w:pPr>
        <w:tabs>
          <w:tab w:val="left" w:pos="851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 xml:space="preserve">«Информацию о порядке оказания муниципальной услуги, в том числе о ходе предоставления муниципальной услуги, предоставляется:» </w:t>
      </w:r>
    </w:p>
    <w:p w14:paraId="1CC688B6" w14:textId="77777777" w:rsidR="006F5982" w:rsidRPr="00F82E16" w:rsidRDefault="006F5982" w:rsidP="006F598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 xml:space="preserve">       1.1.2. Пункт 1.3. Раздела 1 дополнить подпунктом 5 следующего содержания:</w:t>
      </w:r>
    </w:p>
    <w:p w14:paraId="077779A6" w14:textId="77777777" w:rsidR="006F5982" w:rsidRPr="00F82E16" w:rsidRDefault="006F5982" w:rsidP="006F598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ципальной услуги, и иных случаев, установленных федеральными законами».</w:t>
      </w:r>
    </w:p>
    <w:p w14:paraId="0D828C61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.1.3. Подпункт 2.14.2. пункта 2.14. Раздела 2 дополнить абзацами следующего содержания:</w:t>
      </w:r>
    </w:p>
    <w:p w14:paraId="64502C1E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«При предоставлении муниципальной услуги в электронной форме идентиф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кация и аутентификация заявителя могут осуществляться посредством:</w:t>
      </w:r>
    </w:p>
    <w:p w14:paraId="72B974A7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) единой системы идентификации и аутентификации или иных государстве</w:t>
      </w:r>
      <w:r w:rsidRPr="00F82E16">
        <w:rPr>
          <w:rFonts w:ascii="Times New Roman" w:hAnsi="Times New Roman"/>
          <w:bCs/>
          <w:sz w:val="28"/>
          <w:szCs w:val="28"/>
        </w:rPr>
        <w:t>н</w:t>
      </w:r>
      <w:r w:rsidRPr="00F82E16">
        <w:rPr>
          <w:rFonts w:ascii="Times New Roman" w:hAnsi="Times New Roman"/>
          <w:bCs/>
          <w:sz w:val="28"/>
          <w:szCs w:val="28"/>
        </w:rPr>
        <w:t>ных информационных систем, если такие государственные информационные сист</w:t>
      </w:r>
      <w:r w:rsidRPr="00F82E16">
        <w:rPr>
          <w:rFonts w:ascii="Times New Roman" w:hAnsi="Times New Roman"/>
          <w:bCs/>
          <w:sz w:val="28"/>
          <w:szCs w:val="28"/>
        </w:rPr>
        <w:t>е</w:t>
      </w:r>
      <w:r w:rsidRPr="00F82E16">
        <w:rPr>
          <w:rFonts w:ascii="Times New Roman" w:hAnsi="Times New Roman"/>
          <w:bCs/>
          <w:sz w:val="28"/>
          <w:szCs w:val="28"/>
        </w:rPr>
        <w:t>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FBD313D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2) единой системы идентификации и аутентификации и единой информацио</w:t>
      </w:r>
      <w:r w:rsidRPr="00F82E16">
        <w:rPr>
          <w:rFonts w:ascii="Times New Roman" w:hAnsi="Times New Roman"/>
          <w:bCs/>
          <w:sz w:val="28"/>
          <w:szCs w:val="28"/>
        </w:rPr>
        <w:t>н</w:t>
      </w:r>
      <w:r w:rsidRPr="00F82E16">
        <w:rPr>
          <w:rFonts w:ascii="Times New Roman" w:hAnsi="Times New Roman"/>
          <w:bCs/>
          <w:sz w:val="28"/>
          <w:szCs w:val="28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рм</w:t>
      </w:r>
      <w:r w:rsidRPr="00F82E16">
        <w:rPr>
          <w:rFonts w:ascii="Times New Roman" w:hAnsi="Times New Roman"/>
          <w:bCs/>
          <w:sz w:val="28"/>
          <w:szCs w:val="28"/>
        </w:rPr>
        <w:t>а</w:t>
      </w:r>
      <w:r w:rsidRPr="00F82E16">
        <w:rPr>
          <w:rFonts w:ascii="Times New Roman" w:hAnsi="Times New Roman"/>
          <w:bCs/>
          <w:sz w:val="28"/>
          <w:szCs w:val="28"/>
        </w:rPr>
        <w:t>ции о степени их соответствия предоставленным биометрическим персональным данным физического лица».</w:t>
      </w:r>
    </w:p>
    <w:p w14:paraId="2816D3B1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14:paraId="0EC401AC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14:paraId="1080EB32" w14:textId="77777777" w:rsidR="006F5982" w:rsidRPr="00F82E16" w:rsidRDefault="006F5982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2.15. Порядок оставления запроса о предоставлении услуги </w:t>
      </w:r>
    </w:p>
    <w:p w14:paraId="3CCB8A1F" w14:textId="77777777" w:rsidR="006F5982" w:rsidRPr="00F82E16" w:rsidRDefault="006F5982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677EA080" w14:textId="77777777" w:rsidR="006F5982" w:rsidRPr="00F82E16" w:rsidRDefault="006F5982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FE03526" w14:textId="77777777" w:rsidR="006F5982" w:rsidRPr="00F82E16" w:rsidRDefault="006F5982" w:rsidP="006F5982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явитель вправе направить в администрацию поселения заявление об оставлении з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проса о предоставлении услуги без рассмотрения в свободной форме.</w:t>
      </w:r>
    </w:p>
    <w:p w14:paraId="5763ED29" w14:textId="77777777" w:rsidR="006F5982" w:rsidRPr="00F82E16" w:rsidRDefault="006F5982" w:rsidP="006F5982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2F8E2F90" w14:textId="77777777" w:rsidR="006F5982" w:rsidRPr="00F82E16" w:rsidRDefault="006F5982" w:rsidP="006F5982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7CC36FD7" w14:textId="77777777" w:rsidR="006F5982" w:rsidRPr="00F82E16" w:rsidRDefault="006F5982" w:rsidP="006F59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/>
          <w:b/>
          <w:bCs/>
          <w:sz w:val="28"/>
          <w:szCs w:val="28"/>
        </w:rPr>
        <w:t xml:space="preserve">2.16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70A684B6" w14:textId="77777777" w:rsidR="006F5982" w:rsidRPr="00F82E16" w:rsidRDefault="006F5982" w:rsidP="006F59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3F3E32D4" w14:textId="77777777" w:rsidR="006F5982" w:rsidRPr="00F82E16" w:rsidRDefault="006F5982" w:rsidP="006F59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5030BA78" w14:textId="77777777" w:rsidR="006F5982" w:rsidRPr="00F82E16" w:rsidRDefault="006F5982" w:rsidP="006F598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86E640F" w14:textId="77777777" w:rsidR="006F5982" w:rsidRPr="00F82E16" w:rsidRDefault="006F5982" w:rsidP="006F598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6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кументах является поступление в администрацию поселения заявления об исправл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нии выявленных заявителем опечаток и (или) ошибок в выданных в результате предоставления муниципальной услуги документах (далее - заявление об исправл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нии опечаток и (или) ошибок) по форме приложения № 7 к настоящему Регламенту.</w:t>
      </w:r>
    </w:p>
    <w:p w14:paraId="3E0184D1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5B511905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>муниципального района Сергие</w:t>
      </w:r>
      <w:r w:rsidRPr="00F82E16">
        <w:rPr>
          <w:rFonts w:ascii="Times New Roman CYR" w:hAnsi="Times New Roman CYR" w:cs="Times New Roman CYR"/>
          <w:sz w:val="28"/>
          <w:szCs w:val="28"/>
        </w:rPr>
        <w:t>в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14:paraId="5139BF83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4. Основаниями для отказа в исправления допущенных опечаток и (или) ошибок в выданных в результате предоставления муниципальной услуги докуме</w:t>
      </w:r>
      <w:r w:rsidRPr="00F82E16">
        <w:rPr>
          <w:rFonts w:ascii="Times New Roman CYR" w:hAnsi="Times New Roman CYR" w:cs="Times New Roman CYR"/>
          <w:sz w:val="28"/>
          <w:szCs w:val="28"/>
        </w:rPr>
        <w:t>н</w:t>
      </w:r>
      <w:r w:rsidRPr="00F82E16">
        <w:rPr>
          <w:rFonts w:ascii="Times New Roman CYR" w:hAnsi="Times New Roman CYR" w:cs="Times New Roman CYR"/>
          <w:sz w:val="28"/>
          <w:szCs w:val="28"/>
        </w:rPr>
        <w:t>тах являются:</w:t>
      </w:r>
    </w:p>
    <w:p w14:paraId="2F74F79B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14:paraId="354BC82E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374B6281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</w:t>
      </w:r>
      <w:r w:rsidRPr="00F82E16">
        <w:rPr>
          <w:rFonts w:ascii="Times New Roman CYR" w:hAnsi="Times New Roman CYR" w:cs="Times New Roman CYR"/>
          <w:sz w:val="28"/>
          <w:szCs w:val="28"/>
        </w:rPr>
        <w:t>с</w:t>
      </w:r>
      <w:r w:rsidRPr="00F82E16">
        <w:rPr>
          <w:rFonts w:ascii="Times New Roman CYR" w:hAnsi="Times New Roman CYR" w:cs="Times New Roman CYR"/>
          <w:sz w:val="28"/>
          <w:szCs w:val="28"/>
        </w:rPr>
        <w:t>правленными опечатками и (или) ошибками либо проект письма с обоснованным отказом в исправлении опечаток и (или) ошибок.</w:t>
      </w:r>
    </w:p>
    <w:p w14:paraId="620EC7E0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чаток и (или) ошибок Главой поселения, осуществляет регистрацию письма о направлении документа с исправленными опечатками и (или) ошибками либо пис</w:t>
      </w:r>
      <w:r w:rsidRPr="00F82E16">
        <w:rPr>
          <w:rFonts w:ascii="Times New Roman CYR" w:hAnsi="Times New Roman CYR" w:cs="Times New Roman CYR"/>
          <w:sz w:val="28"/>
          <w:szCs w:val="28"/>
        </w:rPr>
        <w:t>ь</w:t>
      </w:r>
      <w:r w:rsidRPr="00F82E16">
        <w:rPr>
          <w:rFonts w:ascii="Times New Roman CYR" w:hAnsi="Times New Roman CYR" w:cs="Times New Roman CYR"/>
          <w:sz w:val="28"/>
          <w:szCs w:val="28"/>
        </w:rPr>
        <w:t>ма с обоснованным отказом в оформлении документа с исправленными опечатками и (или) ошибками.</w:t>
      </w:r>
    </w:p>
    <w:p w14:paraId="6C16D47C" w14:textId="77777777" w:rsidR="006F5982" w:rsidRPr="00F82E16" w:rsidRDefault="006F5982" w:rsidP="006F598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администрации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еления после готовности результата рассмотрения заявления об исправлении оп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чаток и (или) ошибок устанавливается Разделом 3 настоящего административного регламента.</w:t>
      </w:r>
    </w:p>
    <w:p w14:paraId="42E27968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7. Максимальный срок выполнения процедуры - 5 рабочих дней с даты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тупления заявления об исправлении выявленных заявителем опечаток и (или) ош</w:t>
      </w:r>
      <w:r w:rsidRPr="00F82E16">
        <w:rPr>
          <w:rFonts w:ascii="Times New Roman CYR" w:hAnsi="Times New Roman CYR" w:cs="Times New Roman CYR"/>
          <w:sz w:val="28"/>
          <w:szCs w:val="28"/>
        </w:rPr>
        <w:t>и</w:t>
      </w:r>
      <w:r w:rsidRPr="00F82E16">
        <w:rPr>
          <w:rFonts w:ascii="Times New Roman CYR" w:hAnsi="Times New Roman CYR" w:cs="Times New Roman CYR"/>
          <w:sz w:val="28"/>
          <w:szCs w:val="28"/>
        </w:rPr>
        <w:t>бок в администрацию поселения.</w:t>
      </w:r>
    </w:p>
    <w:p w14:paraId="0558550A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28C31456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5EEFE774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348F4088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200A33F3" w14:textId="77777777" w:rsidR="00B005F8" w:rsidRDefault="00B005F8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AB70C1" w14:textId="0A314AAB" w:rsidR="006F5982" w:rsidRPr="00F82E16" w:rsidRDefault="006F5982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lastRenderedPageBreak/>
        <w:t>2.17.  Порядок выдачи (направления) дубликата документа, выданного по результатам предоставления муниципальной услуги</w:t>
      </w:r>
    </w:p>
    <w:p w14:paraId="2A1183AA" w14:textId="77777777" w:rsidR="006F5982" w:rsidRPr="00F82E16" w:rsidRDefault="006F5982" w:rsidP="006F598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F4EBCB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. Основанием для начала административных действий по решению вопр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а о выдаче (направлении) (отсутствии необходимости в выдаче/направлении)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а документа, выданного по результатам предоставления муниципальной усл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14:paraId="5B06BF2F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2. Специалист администрации поселения не позднее 1 рабочего дня с даты поступления заявления регистрирует такое заявление.</w:t>
      </w:r>
    </w:p>
    <w:p w14:paraId="2CE15268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3. Глава поселения в срок не позднее 1 рабочего дня с даты регистрации з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явления в администрации поселения рассматривает такое заявление и налагает рез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люцию с поручением специалисту администрации поселения о рассмотрении зая</w:t>
      </w:r>
      <w:r w:rsidRPr="00F82E16">
        <w:rPr>
          <w:rFonts w:ascii="Times New Roman CYR" w:hAnsi="Times New Roman CYR" w:cs="Times New Roman CYR"/>
          <w:sz w:val="28"/>
          <w:szCs w:val="28"/>
        </w:rPr>
        <w:t>в</w:t>
      </w:r>
      <w:r w:rsidRPr="00F82E16">
        <w:rPr>
          <w:rFonts w:ascii="Times New Roman CYR" w:hAnsi="Times New Roman CYR" w:cs="Times New Roman CYR"/>
          <w:sz w:val="28"/>
          <w:szCs w:val="28"/>
        </w:rPr>
        <w:t>ления.</w:t>
      </w:r>
    </w:p>
    <w:p w14:paraId="5B231B93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6CE5AE4A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14:paraId="425C4F8F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6A64F265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5. По результатам рассмотрения заявления специалист администрации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еления в срок не позднее 1 рабочего дня с даты наложения резолюции Главы пос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ения подготавливает дубликат документа, выданного по результатам предоставл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3DB3F78A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а документа, выданного по результатам предоставления муниципальной усл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зультатам предоставления муниципальной услуги, осуществляет регистрацию пис</w:t>
      </w:r>
      <w:r w:rsidRPr="00F82E16">
        <w:rPr>
          <w:rFonts w:ascii="Times New Roman CYR" w:hAnsi="Times New Roman CYR" w:cs="Times New Roman CYR"/>
          <w:sz w:val="28"/>
          <w:szCs w:val="28"/>
        </w:rPr>
        <w:t>ь</w:t>
      </w:r>
      <w:r w:rsidRPr="00F82E16">
        <w:rPr>
          <w:rFonts w:ascii="Times New Roman CYR" w:hAnsi="Times New Roman CYR" w:cs="Times New Roman CYR"/>
          <w:sz w:val="28"/>
          <w:szCs w:val="28"/>
        </w:rPr>
        <w:t>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3C2C43B9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6. На дубликате документа, выданного по результатам предоставления м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092EDAD7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администрации пос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ения после готовности результата рассмотрения заявления устанавливается Разд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ом 3 настоящего административного регламента.</w:t>
      </w:r>
    </w:p>
    <w:p w14:paraId="658E1A48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8. Максимальный срок выполнения процедуры - 5 рабочих дней с даты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ступления заявления в администрацию поселения. </w:t>
      </w:r>
    </w:p>
    <w:p w14:paraId="1793347E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9. Критерием принятия решения является установление наличия или отсу</w:t>
      </w:r>
      <w:r w:rsidRPr="00F82E16">
        <w:rPr>
          <w:rFonts w:ascii="Times New Roman CYR" w:hAnsi="Times New Roman CYR" w:cs="Times New Roman CYR"/>
          <w:sz w:val="28"/>
          <w:szCs w:val="28"/>
        </w:rPr>
        <w:t>т</w:t>
      </w:r>
      <w:r w:rsidRPr="00F82E16">
        <w:rPr>
          <w:rFonts w:ascii="Times New Roman CYR" w:hAnsi="Times New Roman CYR" w:cs="Times New Roman CYR"/>
          <w:sz w:val="28"/>
          <w:szCs w:val="28"/>
        </w:rPr>
        <w:t>ствия оснований для отказа в выдаче дубликата документа, выданного по результ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там предоставления муниципальной услуги. </w:t>
      </w:r>
    </w:p>
    <w:p w14:paraId="055194AD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0. Результатом выполнения административной процедуры является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</w:t>
      </w:r>
      <w:r w:rsidRPr="00F82E16">
        <w:rPr>
          <w:rFonts w:ascii="Times New Roman CYR" w:hAnsi="Times New Roman CYR" w:cs="Times New Roman CYR"/>
          <w:sz w:val="28"/>
          <w:szCs w:val="28"/>
        </w:rPr>
        <w:t>н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ного по результатам предоставления муниципальной услуги.</w:t>
      </w:r>
    </w:p>
    <w:p w14:paraId="25C16E97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1. Способом фиксации является регистрация дубликата документа, в</w:t>
      </w:r>
      <w:r w:rsidRPr="00F82E16">
        <w:rPr>
          <w:rFonts w:ascii="Times New Roman CYR" w:hAnsi="Times New Roman CYR" w:cs="Times New Roman CYR"/>
          <w:sz w:val="28"/>
          <w:szCs w:val="28"/>
        </w:rPr>
        <w:t>ы</w:t>
      </w:r>
      <w:r w:rsidRPr="00F82E16">
        <w:rPr>
          <w:rFonts w:ascii="Times New Roman CYR" w:hAnsi="Times New Roman CYR" w:cs="Times New Roman CYR"/>
          <w:sz w:val="28"/>
          <w:szCs w:val="28"/>
        </w:rPr>
        <w:t>данного по результатам предоставления муниципальной услуги, либо письма с обоснованным отказом в оформлении дубликата».</w:t>
      </w:r>
    </w:p>
    <w:p w14:paraId="08BC641C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14:paraId="3E594410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Заявление с прилагаемыми документами может быть:</w:t>
      </w:r>
    </w:p>
    <w:p w14:paraId="0194F501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подано лично;</w:t>
      </w:r>
    </w:p>
    <w:p w14:paraId="4A87DD03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59369807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представлено посредством заполнения заявителем электронных форм на Ед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ном портале/Портале;</w:t>
      </w:r>
    </w:p>
    <w:p w14:paraId="1E7324FA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.1.6. Подпункт 3.2.3. пункта 3.2. Раздела 3 дополнить абзацами следующего содержания:</w:t>
      </w:r>
    </w:p>
    <w:p w14:paraId="425E5BE5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«В целях предоставления муниципальной услуги установление личности заяв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теля может осуществляться в ходе личного приема посредством предъявления па</w:t>
      </w:r>
      <w:r w:rsidRPr="00F82E16">
        <w:rPr>
          <w:rFonts w:ascii="Times New Roman" w:hAnsi="Times New Roman"/>
          <w:bCs/>
          <w:sz w:val="28"/>
          <w:szCs w:val="28"/>
        </w:rPr>
        <w:t>с</w:t>
      </w:r>
      <w:r w:rsidRPr="00F82E16">
        <w:rPr>
          <w:rFonts w:ascii="Times New Roman" w:hAnsi="Times New Roman"/>
          <w:bCs/>
          <w:sz w:val="28"/>
          <w:szCs w:val="28"/>
        </w:rPr>
        <w:t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</w:t>
      </w:r>
      <w:r w:rsidRPr="00F82E16">
        <w:rPr>
          <w:rFonts w:ascii="Times New Roman" w:hAnsi="Times New Roman"/>
          <w:bCs/>
          <w:sz w:val="28"/>
          <w:szCs w:val="28"/>
        </w:rPr>
        <w:t>д</w:t>
      </w:r>
      <w:r w:rsidRPr="00F82E16">
        <w:rPr>
          <w:rFonts w:ascii="Times New Roman" w:hAnsi="Times New Roman"/>
          <w:bCs/>
          <w:sz w:val="28"/>
          <w:szCs w:val="28"/>
        </w:rPr>
        <w:t>ством идентификации и аутентификации с использованием информационных техн</w:t>
      </w:r>
      <w:r w:rsidRPr="00F82E16">
        <w:rPr>
          <w:rFonts w:ascii="Times New Roman" w:hAnsi="Times New Roman"/>
          <w:bCs/>
          <w:sz w:val="28"/>
          <w:szCs w:val="28"/>
        </w:rPr>
        <w:t>о</w:t>
      </w:r>
      <w:r w:rsidRPr="00F82E16">
        <w:rPr>
          <w:rFonts w:ascii="Times New Roman" w:hAnsi="Times New Roman"/>
          <w:bCs/>
          <w:sz w:val="28"/>
          <w:szCs w:val="28"/>
        </w:rPr>
        <w:t>логий, путем установления и проверки достоверности сведений о нем с использов</w:t>
      </w:r>
      <w:r w:rsidRPr="00F82E16">
        <w:rPr>
          <w:rFonts w:ascii="Times New Roman" w:hAnsi="Times New Roman"/>
          <w:bCs/>
          <w:sz w:val="28"/>
          <w:szCs w:val="28"/>
        </w:rPr>
        <w:t>а</w:t>
      </w:r>
      <w:r w:rsidRPr="00F82E16">
        <w:rPr>
          <w:rFonts w:ascii="Times New Roman" w:hAnsi="Times New Roman"/>
          <w:bCs/>
          <w:sz w:val="28"/>
          <w:szCs w:val="28"/>
        </w:rPr>
        <w:t>нием:</w:t>
      </w:r>
    </w:p>
    <w:p w14:paraId="38F82833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</w:t>
      </w:r>
      <w:r w:rsidRPr="00F82E16">
        <w:rPr>
          <w:rFonts w:ascii="Times New Roman" w:hAnsi="Times New Roman"/>
          <w:bCs/>
          <w:sz w:val="28"/>
          <w:szCs w:val="28"/>
        </w:rPr>
        <w:t>а</w:t>
      </w:r>
      <w:r w:rsidRPr="00F82E16">
        <w:rPr>
          <w:rFonts w:ascii="Times New Roman" w:hAnsi="Times New Roman"/>
          <w:bCs/>
          <w:sz w:val="28"/>
          <w:szCs w:val="28"/>
        </w:rPr>
        <w:t>ции;</w:t>
      </w:r>
    </w:p>
    <w:p w14:paraId="232AF55C" w14:textId="77777777" w:rsidR="006F5982" w:rsidRPr="00F82E16" w:rsidRDefault="006F5982" w:rsidP="006F598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2) информации о степени соответствия предоставленных биометрических пе</w:t>
      </w:r>
      <w:r w:rsidRPr="00F82E16">
        <w:rPr>
          <w:rFonts w:ascii="Times New Roman" w:hAnsi="Times New Roman"/>
          <w:bCs/>
          <w:sz w:val="28"/>
          <w:szCs w:val="28"/>
        </w:rPr>
        <w:t>р</w:t>
      </w:r>
      <w:r w:rsidRPr="00F82E16">
        <w:rPr>
          <w:rFonts w:ascii="Times New Roman" w:hAnsi="Times New Roman"/>
          <w:bCs/>
          <w:sz w:val="28"/>
          <w:szCs w:val="28"/>
        </w:rPr>
        <w:t>сональных данных физического лица его биометрическим персональным данным, содержащимся в единой биометрической системе»</w:t>
      </w:r>
    </w:p>
    <w:p w14:paraId="4213932D" w14:textId="77777777" w:rsidR="006F5982" w:rsidRPr="00F82E16" w:rsidRDefault="006F5982" w:rsidP="006F59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>1.2. Дополнить Административный регламент Приложениями №7 и №8 в соотве</w:t>
      </w:r>
      <w:r w:rsidRPr="00F82E16">
        <w:rPr>
          <w:rFonts w:ascii="Times New Roman" w:hAnsi="Times New Roman"/>
          <w:sz w:val="28"/>
          <w:szCs w:val="28"/>
        </w:rPr>
        <w:t>т</w:t>
      </w:r>
      <w:r w:rsidRPr="00F82E16">
        <w:rPr>
          <w:rFonts w:ascii="Times New Roman" w:hAnsi="Times New Roman"/>
          <w:sz w:val="28"/>
          <w:szCs w:val="28"/>
        </w:rPr>
        <w:t>ствии с приложениями к настоящему постановлению.</w:t>
      </w:r>
    </w:p>
    <w:p w14:paraId="04020D81" w14:textId="77777777" w:rsidR="006F5982" w:rsidRPr="00F82E16" w:rsidRDefault="006F5982" w:rsidP="006F59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/>
          <w:sz w:val="28"/>
          <w:szCs w:val="28"/>
        </w:rPr>
        <w:t>».</w:t>
      </w:r>
    </w:p>
    <w:p w14:paraId="5DCCAD68" w14:textId="77777777" w:rsidR="006F5982" w:rsidRPr="00F82E16" w:rsidRDefault="006F5982" w:rsidP="006F5982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ния.</w:t>
      </w:r>
    </w:p>
    <w:p w14:paraId="10255AAE" w14:textId="4277C319" w:rsidR="006F5982" w:rsidRPr="00F82E16" w:rsidRDefault="006F5982" w:rsidP="006F5982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04148E45" w14:textId="77777777" w:rsidR="006F5982" w:rsidRPr="00F82E16" w:rsidRDefault="006F5982" w:rsidP="006F5982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23A2A45E" w14:textId="77777777" w:rsidR="006F5982" w:rsidRPr="00F82E16" w:rsidRDefault="006F5982" w:rsidP="006F5982">
      <w:pPr>
        <w:tabs>
          <w:tab w:val="left" w:pos="8325"/>
        </w:tabs>
        <w:spacing w:line="0" w:lineRule="atLeast"/>
        <w:ind w:left="-142" w:firstLine="142"/>
        <w:jc w:val="left"/>
        <w:rPr>
          <w:rFonts w:ascii="Times New Roman" w:hAnsi="Times New Roman"/>
          <w:szCs w:val="16"/>
        </w:rPr>
      </w:pPr>
    </w:p>
    <w:p w14:paraId="31885F93" w14:textId="07847D69" w:rsidR="006F5982" w:rsidRPr="00F82E16" w:rsidRDefault="006F5982" w:rsidP="006F5982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</w:p>
    <w:p w14:paraId="57C7516F" w14:textId="77777777" w:rsidR="006F5982" w:rsidRPr="00F82E16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К.Е. Долгаев</w:t>
      </w:r>
      <w:r w:rsidRPr="00F82E16">
        <w:rPr>
          <w:rFonts w:ascii="Times New Roman" w:hAnsi="Times New Roman"/>
          <w:sz w:val="28"/>
          <w:szCs w:val="28"/>
        </w:rPr>
        <w:t xml:space="preserve">      </w:t>
      </w:r>
      <w:r w:rsidRPr="00F82E16">
        <w:rPr>
          <w:rFonts w:ascii="Times New Roman" w:hAnsi="Times New Roman"/>
          <w:sz w:val="28"/>
          <w:szCs w:val="28"/>
        </w:rPr>
        <w:tab/>
      </w:r>
    </w:p>
    <w:p w14:paraId="148BF0A9" w14:textId="77777777" w:rsidR="006F5982" w:rsidRPr="00F82E16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</w:p>
    <w:p w14:paraId="579C34FF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EA9FDEB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A7EEDB2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271B0E2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E9BCB9C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9DEDCBE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5C719EC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23A55B8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2F7254D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E5EA9F5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0AAE237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6B51306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A7AC1D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A82BF28" w14:textId="77777777" w:rsidR="006F5982" w:rsidRPr="00F82E16" w:rsidRDefault="006F5982" w:rsidP="006F5982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14EC4D95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868FDC2" w14:textId="77777777" w:rsidR="006F5982" w:rsidRPr="00F82E16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F82E16">
        <w:rPr>
          <w:rFonts w:ascii="Times New Roman" w:hAnsi="Times New Roman"/>
          <w:sz w:val="24"/>
          <w:szCs w:val="24"/>
        </w:rPr>
        <w:t>Приложение №1</w:t>
      </w:r>
    </w:p>
    <w:p w14:paraId="7EDBD0E4" w14:textId="77777777" w:rsidR="006F5982" w:rsidRPr="00F82E16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1E9BDBA" w14:textId="77777777" w:rsidR="006F5982" w:rsidRPr="00F82E16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6F5982" w:rsidRPr="00B2272D" w14:paraId="6A4F1216" w14:textId="77777777" w:rsidTr="00202246">
        <w:trPr>
          <w:jc w:val="right"/>
        </w:trPr>
        <w:tc>
          <w:tcPr>
            <w:tcW w:w="5086" w:type="dxa"/>
            <w:gridSpan w:val="4"/>
          </w:tcPr>
          <w:p w14:paraId="0F206F00" w14:textId="77777777" w:rsidR="006F5982" w:rsidRPr="00B2272D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E16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Pr="006F5982">
              <w:rPr>
                <w:rFonts w:ascii="Times New Roman" w:hAnsi="Times New Roman"/>
                <w:sz w:val="24"/>
                <w:szCs w:val="24"/>
              </w:rPr>
              <w:t>сельского поселения Ант</w:t>
            </w:r>
            <w:r w:rsidRPr="006F5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982">
              <w:rPr>
                <w:rFonts w:ascii="Times New Roman" w:hAnsi="Times New Roman"/>
                <w:sz w:val="24"/>
                <w:szCs w:val="24"/>
              </w:rPr>
              <w:t>новка</w:t>
            </w:r>
            <w:r w:rsidRPr="00F82E16">
              <w:rPr>
                <w:rFonts w:ascii="Times New Roman" w:hAnsi="Times New Roman"/>
                <w:sz w:val="24"/>
                <w:szCs w:val="24"/>
              </w:rPr>
              <w:t xml:space="preserve">   муниципального района Сергиевский Самарской области</w:t>
            </w:r>
          </w:p>
        </w:tc>
      </w:tr>
      <w:tr w:rsidR="006F5982" w:rsidRPr="00B2272D" w14:paraId="2150D1B8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7675D3F2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3616147F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48A3B6A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5DC02219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1D0E74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3E8B828B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2EE90E7F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Паспорт __________________________________</w:t>
            </w:r>
          </w:p>
          <w:p w14:paraId="3DDDE9D1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55FBBF0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44B9A4D4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0F52D2A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8D2570E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62BA22" w14:textId="77777777" w:rsidR="006F5982" w:rsidRPr="00B2272D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0601341A" w14:textId="77777777" w:rsidTr="00202246">
        <w:trPr>
          <w:jc w:val="right"/>
        </w:trPr>
        <w:tc>
          <w:tcPr>
            <w:tcW w:w="1247" w:type="dxa"/>
          </w:tcPr>
          <w:p w14:paraId="091BE052" w14:textId="77777777" w:rsidR="006F5982" w:rsidRPr="00B2272D" w:rsidRDefault="006F5982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D796AC1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4B1D926D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77386F95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0754481F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873DA2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82EDA" w14:paraId="35B26625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475F7FB0" w14:textId="77777777" w:rsidR="006F5982" w:rsidRPr="00B82EDA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6F5982" w:rsidRPr="00B2272D" w14:paraId="236CACD6" w14:textId="77777777" w:rsidTr="00202246">
        <w:trPr>
          <w:jc w:val="right"/>
        </w:trPr>
        <w:tc>
          <w:tcPr>
            <w:tcW w:w="1247" w:type="dxa"/>
          </w:tcPr>
          <w:p w14:paraId="18055FCD" w14:textId="77777777" w:rsidR="006F5982" w:rsidRPr="00B2272D" w:rsidRDefault="006F5982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1390474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7FCEA889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1B2F474A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710FFA0B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36249AFD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AA245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32AF53B5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0CF8750E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B1462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EB9ADF9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6F5982" w:rsidRPr="00717AAF" w14:paraId="066C27FA" w14:textId="77777777" w:rsidTr="00202246">
        <w:tc>
          <w:tcPr>
            <w:tcW w:w="9639" w:type="dxa"/>
            <w:gridSpan w:val="3"/>
          </w:tcPr>
          <w:p w14:paraId="0453F00B" w14:textId="77777777" w:rsidR="006F5982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32C8D85" w14:textId="00CBEB22" w:rsidR="006F5982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 исправлении опечаток и ошибок в документе,    являющемся 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ультатом предоставления муниципальной услуги</w:t>
            </w:r>
          </w:p>
          <w:p w14:paraId="7F3DF1A4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982" w:rsidRPr="00717AAF" w14:paraId="73FCF7AD" w14:textId="77777777" w:rsidTr="00202246">
        <w:tc>
          <w:tcPr>
            <w:tcW w:w="9639" w:type="dxa"/>
            <w:gridSpan w:val="3"/>
          </w:tcPr>
          <w:p w14:paraId="7E465DFC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(ук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а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зать реквизиты соответствующего документ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едующие опечатки (ошибки):</w:t>
            </w:r>
          </w:p>
          <w:p w14:paraId="6C908747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7FA29D02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1C6E5D6D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5102D046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F5982" w:rsidRPr="00717AAF" w14:paraId="2FD888BB" w14:textId="77777777" w:rsidTr="00202246">
        <w:tc>
          <w:tcPr>
            <w:tcW w:w="9639" w:type="dxa"/>
            <w:gridSpan w:val="3"/>
          </w:tcPr>
          <w:p w14:paraId="4AB6976A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59DBA92E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5AF62439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6F5982" w:rsidRPr="00717AAF" w14:paraId="32BAD268" w14:textId="77777777" w:rsidTr="00202246">
        <w:tc>
          <w:tcPr>
            <w:tcW w:w="9639" w:type="dxa"/>
            <w:gridSpan w:val="3"/>
          </w:tcPr>
          <w:p w14:paraId="21024899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:</w:t>
            </w:r>
          </w:p>
          <w:p w14:paraId="6FA7E72D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175CA223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57C4C4B2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6F5982" w:rsidRPr="00717AAF" w14:paraId="1B1F2C48" w14:textId="77777777" w:rsidTr="00202246">
        <w:tc>
          <w:tcPr>
            <w:tcW w:w="9639" w:type="dxa"/>
            <w:gridSpan w:val="3"/>
          </w:tcPr>
          <w:p w14:paraId="4426AF48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982" w:rsidRPr="00717AAF" w14:paraId="34724110" w14:textId="77777777" w:rsidTr="00202246">
        <w:tc>
          <w:tcPr>
            <w:tcW w:w="3983" w:type="dxa"/>
          </w:tcPr>
          <w:p w14:paraId="15F298CE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16DCD7BA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314CB996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14:paraId="6778801D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14:paraId="14D7C376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271C9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ата и номер доверенн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о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сти в случае, ес</w:t>
            </w:r>
            <w:r>
              <w:rPr>
                <w:rFonts w:ascii="Times New Roman" w:hAnsi="Times New Roman"/>
                <w:sz w:val="26"/>
                <w:szCs w:val="26"/>
              </w:rPr>
              <w:t>ли от и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 заявителя действует 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его представитель)</w:t>
            </w:r>
          </w:p>
        </w:tc>
      </w:tr>
    </w:tbl>
    <w:p w14:paraId="1E36C953" w14:textId="77777777" w:rsidR="006F5982" w:rsidRDefault="006F5982" w:rsidP="006F5982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36D625B5" w14:textId="77777777" w:rsidR="006F5982" w:rsidRDefault="006F5982" w:rsidP="006F5982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50715F34" w14:textId="77777777" w:rsidR="006F5982" w:rsidRDefault="006F5982" w:rsidP="006F5982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285E2E8D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02C96D6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9A371C1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E4F9CB4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F3B89F2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A27D99D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5D42791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6FE9CC0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0D038A1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F197240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E40BB17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4566A41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236EDB2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0499457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1CC9CCE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1A86473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42272E9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89F140A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9D06A5F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B8D94D5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1936C71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FB42CAD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E22CBF9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7F81B93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446A3A8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50121EC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77F35EC" w14:textId="77777777" w:rsidR="006F5982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447ABF" w14:textId="77777777" w:rsidR="006F5982" w:rsidRPr="009B44F9" w:rsidRDefault="006F5982" w:rsidP="006F598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B44F9">
        <w:rPr>
          <w:rFonts w:ascii="Times New Roman" w:hAnsi="Times New Roman"/>
          <w:sz w:val="24"/>
          <w:szCs w:val="24"/>
        </w:rPr>
        <w:t>Приложение №2</w:t>
      </w:r>
    </w:p>
    <w:p w14:paraId="4C25CD53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142BE1F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6F5982" w:rsidRPr="00B2272D" w14:paraId="6ED64968" w14:textId="77777777" w:rsidTr="00202246">
        <w:trPr>
          <w:jc w:val="right"/>
        </w:trPr>
        <w:tc>
          <w:tcPr>
            <w:tcW w:w="5086" w:type="dxa"/>
            <w:gridSpan w:val="4"/>
          </w:tcPr>
          <w:p w14:paraId="5884845A" w14:textId="77777777" w:rsidR="006F5982" w:rsidRPr="00B2272D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муниципального района Сергие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в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ский Самарской области</w:t>
            </w:r>
          </w:p>
        </w:tc>
      </w:tr>
      <w:tr w:rsidR="006F5982" w:rsidRPr="00B2272D" w14:paraId="64330327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2DCB1D62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4DBE12E7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140CE51C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50E634AD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E7F672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23A2C49E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2A7FB2B5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Паспорт __________________________________</w:t>
            </w:r>
          </w:p>
          <w:p w14:paraId="7FF785C5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5D3C35C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37FA96BC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3757CDF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6D4430EE" w14:textId="77777777" w:rsidR="006F5982" w:rsidRPr="00B82EDA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C1603F5" w14:textId="77777777" w:rsidR="006F5982" w:rsidRPr="00B2272D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7341FA92" w14:textId="77777777" w:rsidTr="00202246">
        <w:trPr>
          <w:jc w:val="right"/>
        </w:trPr>
        <w:tc>
          <w:tcPr>
            <w:tcW w:w="1247" w:type="dxa"/>
          </w:tcPr>
          <w:p w14:paraId="365DA98E" w14:textId="77777777" w:rsidR="006F5982" w:rsidRPr="00B2272D" w:rsidRDefault="006F5982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23E835A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5B092B6A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5369BF0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0EABBCC1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D36A90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82EDA" w14:paraId="3A8A2580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6D74F28E" w14:textId="77777777" w:rsidR="006F5982" w:rsidRPr="00B82EDA" w:rsidRDefault="006F5982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6F5982" w:rsidRPr="00B2272D" w14:paraId="44A70D2F" w14:textId="77777777" w:rsidTr="00202246">
        <w:trPr>
          <w:jc w:val="right"/>
        </w:trPr>
        <w:tc>
          <w:tcPr>
            <w:tcW w:w="1247" w:type="dxa"/>
          </w:tcPr>
          <w:p w14:paraId="60CD7956" w14:textId="77777777" w:rsidR="006F5982" w:rsidRPr="00B2272D" w:rsidRDefault="006F5982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5B4D047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52465FB9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57B1924C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4DBCFA9E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70D32E8C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D91BD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B2272D" w14:paraId="77C485EA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65E75C15" w14:textId="77777777" w:rsidR="006F5982" w:rsidRPr="00B2272D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25E9D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8048992" w14:textId="77777777" w:rsidR="006F5982" w:rsidRDefault="006F5982" w:rsidP="006F5982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6F5982" w:rsidRPr="00717AAF" w14:paraId="0575A8CB" w14:textId="77777777" w:rsidTr="00202246">
        <w:tc>
          <w:tcPr>
            <w:tcW w:w="9533" w:type="dxa"/>
            <w:gridSpan w:val="3"/>
          </w:tcPr>
          <w:p w14:paraId="611E8C64" w14:textId="77777777" w:rsidR="006F5982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6BFCB6F6" w14:textId="77777777" w:rsidR="006F5982" w:rsidRPr="00822D1D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5903E504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982" w:rsidRPr="00717AAF" w14:paraId="0D87D53C" w14:textId="77777777" w:rsidTr="00202246">
        <w:tc>
          <w:tcPr>
            <w:tcW w:w="9533" w:type="dxa"/>
            <w:gridSpan w:val="3"/>
          </w:tcPr>
          <w:p w14:paraId="0DD91B29" w14:textId="77777777" w:rsidR="006F5982" w:rsidRPr="005B6C24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14:paraId="5CF3BC33" w14:textId="77777777" w:rsidR="006F5982" w:rsidRPr="005B6C24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982" w:rsidRPr="00717AAF" w14:paraId="5A765405" w14:textId="77777777" w:rsidTr="00202246">
        <w:tc>
          <w:tcPr>
            <w:tcW w:w="9533" w:type="dxa"/>
            <w:gridSpan w:val="3"/>
          </w:tcPr>
          <w:p w14:paraId="2F0C1712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7DDDD0D2" w14:textId="77777777" w:rsidR="006F5982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41A10CD6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6F5982" w:rsidRPr="00717AAF" w14:paraId="68031F6B" w14:textId="77777777" w:rsidTr="00202246">
        <w:tc>
          <w:tcPr>
            <w:tcW w:w="9533" w:type="dxa"/>
            <w:gridSpan w:val="3"/>
          </w:tcPr>
          <w:p w14:paraId="08821B56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Приложение:</w:t>
            </w:r>
          </w:p>
          <w:p w14:paraId="025F6BB7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21B40B2C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131D599A" w14:textId="77777777" w:rsidR="006F5982" w:rsidRPr="00717AAF" w:rsidRDefault="006F5982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6F5982" w:rsidRPr="00717AAF" w14:paraId="57D6254C" w14:textId="77777777" w:rsidTr="00202246">
        <w:tc>
          <w:tcPr>
            <w:tcW w:w="9533" w:type="dxa"/>
            <w:gridSpan w:val="3"/>
          </w:tcPr>
          <w:p w14:paraId="5AD927BB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982" w:rsidRPr="00717AAF" w14:paraId="3C0D8C21" w14:textId="77777777" w:rsidTr="00202246">
        <w:tc>
          <w:tcPr>
            <w:tcW w:w="3983" w:type="dxa"/>
          </w:tcPr>
          <w:p w14:paraId="4D61B1D2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37EF9DA1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7E7F093E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14:paraId="6A9294F8" w14:textId="77777777" w:rsidR="006F5982" w:rsidRPr="00717AAF" w:rsidRDefault="006F5982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1469DB44" w14:textId="77777777" w:rsidR="006F5982" w:rsidRPr="00717AAF" w:rsidRDefault="006F5982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ата и номер доверенн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о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сти в случае, если от им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е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ни заявителя действует его представитель)</w:t>
            </w:r>
          </w:p>
        </w:tc>
      </w:tr>
    </w:tbl>
    <w:p w14:paraId="6EC5B251" w14:textId="77777777" w:rsidR="006850EA" w:rsidRDefault="006850EA" w:rsidP="006F598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4E5C" w14:textId="77777777" w:rsidR="001C52AC" w:rsidRDefault="001C52AC">
      <w:r>
        <w:separator/>
      </w:r>
    </w:p>
  </w:endnote>
  <w:endnote w:type="continuationSeparator" w:id="0">
    <w:p w14:paraId="66442477" w14:textId="77777777" w:rsidR="001C52AC" w:rsidRDefault="001C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3C10" w14:textId="77777777" w:rsidR="001C52AC" w:rsidRDefault="001C52AC">
      <w:r>
        <w:separator/>
      </w:r>
    </w:p>
  </w:footnote>
  <w:footnote w:type="continuationSeparator" w:id="0">
    <w:p w14:paraId="49C803FF" w14:textId="77777777" w:rsidR="001C52AC" w:rsidRDefault="001C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8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9"/>
  </w:num>
  <w:num w:numId="5">
    <w:abstractNumId w:val="22"/>
  </w:num>
  <w:num w:numId="6">
    <w:abstractNumId w:val="23"/>
  </w:num>
  <w:num w:numId="7">
    <w:abstractNumId w:val="24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20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7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8"/>
  </w:num>
  <w:num w:numId="21">
    <w:abstractNumId w:val="12"/>
  </w:num>
  <w:num w:numId="22">
    <w:abstractNumId w:val="9"/>
  </w:num>
  <w:num w:numId="23">
    <w:abstractNumId w:val="25"/>
  </w:num>
  <w:num w:numId="24">
    <w:abstractNumId w:val="6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2FF4"/>
    <w:rsid w:val="000748D3"/>
    <w:rsid w:val="000902D5"/>
    <w:rsid w:val="00090528"/>
    <w:rsid w:val="00096180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A3943"/>
    <w:rsid w:val="001C31FD"/>
    <w:rsid w:val="001C52A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365F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25D0"/>
    <w:rsid w:val="003D5455"/>
    <w:rsid w:val="003F0B93"/>
    <w:rsid w:val="003F2064"/>
    <w:rsid w:val="003F38C8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05B6F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0807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3FBD"/>
    <w:rsid w:val="006B7D97"/>
    <w:rsid w:val="006D451E"/>
    <w:rsid w:val="006E33B4"/>
    <w:rsid w:val="006F4FA6"/>
    <w:rsid w:val="006F5982"/>
    <w:rsid w:val="00701BBE"/>
    <w:rsid w:val="00702B1B"/>
    <w:rsid w:val="007127F0"/>
    <w:rsid w:val="0071453F"/>
    <w:rsid w:val="00724700"/>
    <w:rsid w:val="00725043"/>
    <w:rsid w:val="007424C0"/>
    <w:rsid w:val="0074495B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411E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A045D"/>
    <w:rsid w:val="009B2893"/>
    <w:rsid w:val="009C175D"/>
    <w:rsid w:val="009E1014"/>
    <w:rsid w:val="009E784A"/>
    <w:rsid w:val="009E7E66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05F8"/>
    <w:rsid w:val="00B03D7D"/>
    <w:rsid w:val="00B1271C"/>
    <w:rsid w:val="00B13909"/>
    <w:rsid w:val="00B23FF8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A74D2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69D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9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paragraph" w:styleId="ae">
    <w:name w:val="header"/>
    <w:basedOn w:val="a"/>
    <w:link w:val="af"/>
    <w:rsid w:val="001C31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31FD"/>
    <w:rPr>
      <w:rFonts w:ascii="Arial" w:hAnsi="Arial"/>
      <w:snapToGrid w:val="0"/>
      <w:sz w:val="16"/>
    </w:rPr>
  </w:style>
  <w:style w:type="paragraph" w:customStyle="1" w:styleId="ConsPlusNormal">
    <w:name w:val="ConsPlusNormal"/>
    <w:rsid w:val="00072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FC4-94EC-4F47-99E7-825EF64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4</cp:revision>
  <cp:lastPrinted>2021-10-15T06:37:00Z</cp:lastPrinted>
  <dcterms:created xsi:type="dcterms:W3CDTF">2021-03-31T06:21:00Z</dcterms:created>
  <dcterms:modified xsi:type="dcterms:W3CDTF">2021-10-18T12:21:00Z</dcterms:modified>
</cp:coreProperties>
</file>